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045E8">
        <w:t>36826430</w:t>
      </w:r>
      <w:r w:rsidR="00815D0B">
        <w:t xml:space="preserve">                  DIČ</w:t>
      </w:r>
      <w:r w:rsidR="00847253">
        <w:t xml:space="preserve"> </w:t>
      </w:r>
      <w:r w:rsidR="00C045E8">
        <w:t>2022443291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C045E8">
      <w:r>
        <w:t>SAFARI</w:t>
      </w:r>
      <w:r w:rsidR="007D43B3">
        <w:t>, s.r.o., Gazdovský rad 39/B, 931 01 Šamorín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proofErr w:type="spellStart"/>
      <w:r w:rsidR="00C045E8" w:rsidRPr="00C045E8">
        <w:t>Tamás</w:t>
      </w:r>
      <w:proofErr w:type="spellEnd"/>
      <w:r w:rsidR="007D43B3" w:rsidRPr="00C045E8">
        <w:t xml:space="preserve"> </w:t>
      </w:r>
      <w:proofErr w:type="spellStart"/>
      <w:r w:rsidR="007D43B3" w:rsidRPr="007D43B3">
        <w:t>Cséfalvay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C045E8">
        <w:t>1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C045E8">
        <w:t>36826430</w:t>
      </w:r>
      <w:r w:rsidR="00847253">
        <w:t xml:space="preserve">                 </w:t>
      </w:r>
      <w:r w:rsidR="00B81124">
        <w:t xml:space="preserve">DIČ </w:t>
      </w:r>
      <w:r w:rsidR="00C045E8">
        <w:t>2022443291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C045E8">
        <w:t>36826430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C045E8">
        <w:t>2022443291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09" w:rsidRDefault="000B2109" w:rsidP="001951DD">
      <w:pPr>
        <w:spacing w:after="0" w:line="240" w:lineRule="auto"/>
      </w:pPr>
      <w:r>
        <w:separator/>
      </w:r>
    </w:p>
  </w:endnote>
  <w:endnote w:type="continuationSeparator" w:id="0">
    <w:p w:rsidR="000B2109" w:rsidRDefault="000B210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09" w:rsidRDefault="000B2109" w:rsidP="001951DD">
      <w:pPr>
        <w:spacing w:after="0" w:line="240" w:lineRule="auto"/>
      </w:pPr>
      <w:r>
        <w:separator/>
      </w:r>
    </w:p>
  </w:footnote>
  <w:footnote w:type="continuationSeparator" w:id="0">
    <w:p w:rsidR="000B2109" w:rsidRDefault="000B210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76430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746FF"/>
    <w:rsid w:val="00476661"/>
    <w:rsid w:val="004C0748"/>
    <w:rsid w:val="004C0CA5"/>
    <w:rsid w:val="00514011"/>
    <w:rsid w:val="00571B9B"/>
    <w:rsid w:val="00596C7E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5336E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3577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E7C0F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D2C0-293B-4A50-BFAD-20DDD54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84</cp:revision>
  <cp:lastPrinted>2018-04-30T18:20:00Z</cp:lastPrinted>
  <dcterms:created xsi:type="dcterms:W3CDTF">2016-03-15T07:14:00Z</dcterms:created>
  <dcterms:modified xsi:type="dcterms:W3CDTF">2018-04-30T18:20:00Z</dcterms:modified>
</cp:coreProperties>
</file>